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F6" w:rsidRDefault="00DD3EF6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F202D5" w:rsidRPr="00276572" w:rsidRDefault="00276572">
      <w:pPr>
        <w:rPr>
          <w:rFonts w:ascii="Verdana" w:hAnsi="Verdana"/>
          <w:b/>
          <w:sz w:val="24"/>
          <w:szCs w:val="24"/>
        </w:rPr>
      </w:pPr>
      <w:r w:rsidRPr="00276572">
        <w:rPr>
          <w:rFonts w:ascii="Verdana" w:hAnsi="Verdana"/>
          <w:b/>
          <w:sz w:val="24"/>
          <w:szCs w:val="24"/>
        </w:rPr>
        <w:t xml:space="preserve">SELEZIONE 1404 MEDICI </w:t>
      </w:r>
    </w:p>
    <w:p w:rsidR="00F202D5" w:rsidRDefault="00F202D5">
      <w:pPr>
        <w:rPr>
          <w:rFonts w:ascii="Verdana" w:hAnsi="Verdana"/>
          <w:sz w:val="24"/>
          <w:szCs w:val="24"/>
        </w:rPr>
      </w:pPr>
    </w:p>
    <w:p w:rsidR="00F202D5" w:rsidRDefault="00F202D5">
      <w:pPr>
        <w:rPr>
          <w:rFonts w:ascii="Verdana" w:hAnsi="Verdana"/>
          <w:sz w:val="24"/>
          <w:szCs w:val="24"/>
        </w:rPr>
      </w:pPr>
    </w:p>
    <w:p w:rsidR="00F202D5" w:rsidRDefault="00F202D5">
      <w:pPr>
        <w:rPr>
          <w:rFonts w:ascii="Verdana" w:hAnsi="Verdana"/>
          <w:sz w:val="24"/>
          <w:szCs w:val="24"/>
        </w:rPr>
      </w:pPr>
    </w:p>
    <w:p w:rsidR="00E362F1" w:rsidRDefault="00371BAD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FEF2D" wp14:editId="51178F60">
                <wp:simplePos x="0" y="0"/>
                <wp:positionH relativeFrom="column">
                  <wp:posOffset>55321</wp:posOffset>
                </wp:positionH>
                <wp:positionV relativeFrom="paragraph">
                  <wp:posOffset>15189</wp:posOffset>
                </wp:positionV>
                <wp:extent cx="5934075" cy="1858061"/>
                <wp:effectExtent l="0" t="0" r="28575" b="2794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D5" w:rsidRDefault="00F202D5" w:rsidP="00A7491E">
                            <w:pPr>
                              <w:ind w:firstLine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FORMAZIONI PERSONALI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CB5BD8" w:rsidRPr="001D3821" w:rsidRDefault="00F202D5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 xml:space="preserve">Cognome </w:t>
                            </w:r>
                            <w:r w:rsidR="00E006D6" w:rsidRPr="001D3821">
                              <w:t xml:space="preserve">e </w:t>
                            </w:r>
                            <w:r w:rsidRPr="001D3821">
                              <w:t>nome</w:t>
                            </w:r>
                            <w:r w:rsidR="00AD7200" w:rsidRPr="001D3821">
                              <w:t xml:space="preserve"> </w:t>
                            </w:r>
                          </w:p>
                          <w:p w:rsidR="006635EE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 xml:space="preserve">Luogo e data di nascita </w:t>
                            </w:r>
                          </w:p>
                          <w:p w:rsidR="00F202D5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Residenza/Domicilio</w:t>
                            </w:r>
                          </w:p>
                          <w:p w:rsidR="00E362F1" w:rsidRPr="001D3821" w:rsidRDefault="00E362F1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Telefono</w:t>
                            </w:r>
                            <w:r w:rsidR="00D456BD" w:rsidRPr="001D3821">
                              <w:t xml:space="preserve"> Cell</w:t>
                            </w:r>
                            <w:r w:rsidR="00ED6979">
                              <w:t>ulare</w:t>
                            </w:r>
                          </w:p>
                          <w:p w:rsidR="008233F2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Pec</w:t>
                            </w:r>
                          </w:p>
                          <w:p w:rsidR="00F202D5" w:rsidRPr="001D3821" w:rsidRDefault="00E362F1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E-mail</w:t>
                            </w:r>
                          </w:p>
                          <w:p w:rsidR="00C71263" w:rsidRDefault="00C71263" w:rsidP="00C71263">
                            <w:pPr>
                              <w:pStyle w:val="Paragrafoelenco"/>
                            </w:pPr>
                          </w:p>
                          <w:p w:rsidR="00F202D5" w:rsidRPr="00BB5A04" w:rsidRDefault="00F202D5" w:rsidP="00E362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FEF2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35pt;margin-top:1.2pt;width:467.25pt;height:1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">
                <v:textbox>
                  <w:txbxContent>
                    <w:p w:rsidR="00F202D5" w:rsidRDefault="00F202D5" w:rsidP="00A7491E">
                      <w:pPr>
                        <w:ind w:firstLine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INFORMAZIONI PERSONALI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CB5BD8" w:rsidRPr="001D3821" w:rsidRDefault="00F202D5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 xml:space="preserve">Cognome </w:t>
                      </w:r>
                      <w:r w:rsidR="00E006D6" w:rsidRPr="001D3821">
                        <w:t xml:space="preserve">e </w:t>
                      </w:r>
                      <w:r w:rsidRPr="001D3821">
                        <w:t>nome</w:t>
                      </w:r>
                      <w:r w:rsidR="00AD7200" w:rsidRPr="001D3821">
                        <w:t xml:space="preserve"> </w:t>
                      </w:r>
                    </w:p>
                    <w:p w:rsidR="006635EE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 xml:space="preserve">Luogo e data di nascita </w:t>
                      </w:r>
                    </w:p>
                    <w:p w:rsidR="00F202D5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Residenza/Domicilio</w:t>
                      </w:r>
                    </w:p>
                    <w:p w:rsidR="00E362F1" w:rsidRPr="001D3821" w:rsidRDefault="00E362F1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Telefono</w:t>
                      </w:r>
                      <w:r w:rsidR="00D456BD" w:rsidRPr="001D3821">
                        <w:t xml:space="preserve"> Cell</w:t>
                      </w:r>
                      <w:r w:rsidR="00ED6979">
                        <w:t>ulare</w:t>
                      </w:r>
                    </w:p>
                    <w:p w:rsidR="008233F2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proofErr w:type="spellStart"/>
                      <w:r w:rsidRPr="001D3821">
                        <w:t>Pec</w:t>
                      </w:r>
                      <w:proofErr w:type="spellEnd"/>
                    </w:p>
                    <w:p w:rsidR="00F202D5" w:rsidRPr="001D3821" w:rsidRDefault="00E362F1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E-mail</w:t>
                      </w:r>
                    </w:p>
                    <w:p w:rsidR="00C71263" w:rsidRDefault="00C71263" w:rsidP="00C71263">
                      <w:pPr>
                        <w:pStyle w:val="Paragrafoelenco"/>
                      </w:pPr>
                    </w:p>
                    <w:p w:rsidR="00F202D5" w:rsidRPr="00BB5A04" w:rsidRDefault="00F202D5" w:rsidP="00E362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F6" w:rsidRDefault="00DD3EF6" w:rsidP="003B1C6E">
      <w:pPr>
        <w:ind w:firstLine="142"/>
        <w:rPr>
          <w:rFonts w:ascii="Verdana" w:hAnsi="Verdana"/>
          <w:sz w:val="24"/>
          <w:szCs w:val="24"/>
        </w:rPr>
      </w:pPr>
    </w:p>
    <w:p w:rsidR="00DD3EF6" w:rsidRDefault="00DD3EF6" w:rsidP="003B1C6E">
      <w:pPr>
        <w:ind w:firstLine="142"/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276572" w:rsidRPr="00D12F32" w:rsidRDefault="00276572" w:rsidP="00276572">
      <w:r>
        <w:t xml:space="preserve"> </w:t>
      </w:r>
      <w:r w:rsidRPr="00276572">
        <w:rPr>
          <w:sz w:val="24"/>
        </w:rPr>
        <w:t xml:space="preserve"> Data e luogo conseguimento Laurea in Medicina e Chirurgia</w:t>
      </w:r>
    </w:p>
    <w:p w:rsidR="00DD3EF6" w:rsidRDefault="00371BAD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5973B" wp14:editId="1CF7980A">
                <wp:simplePos x="0" y="0"/>
                <wp:positionH relativeFrom="column">
                  <wp:posOffset>55245</wp:posOffset>
                </wp:positionH>
                <wp:positionV relativeFrom="paragraph">
                  <wp:posOffset>212725</wp:posOffset>
                </wp:positionV>
                <wp:extent cx="5889625" cy="2106295"/>
                <wp:effectExtent l="0" t="0" r="15875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8E0" w:rsidRDefault="00632FBD" w:rsidP="00A7491E">
                            <w:pPr>
                              <w:pStyle w:val="Paragrafoelenco"/>
                              <w:ind w:left="502" w:hanging="76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. TITOLI DI STUDIO</w:t>
                            </w:r>
                            <w:r w:rsidR="00167F9D">
                              <w:rPr>
                                <w:b/>
                                <w:u w:val="single"/>
                              </w:rPr>
                              <w:t xml:space="preserve"> RILASCIATI DALLE UNIVERSITA’</w:t>
                            </w:r>
                            <w:r w:rsidR="00A434B1">
                              <w:t>:</w:t>
                            </w:r>
                          </w:p>
                          <w:p w:rsidR="00A434B1" w:rsidRDefault="00A434B1" w:rsidP="00B128E0">
                            <w:pPr>
                              <w:pStyle w:val="Paragrafoelenco"/>
                              <w:ind w:hanging="578"/>
                              <w:rPr>
                                <w:u w:val="single"/>
                              </w:rPr>
                            </w:pPr>
                          </w:p>
                          <w:p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</w:t>
                            </w:r>
                            <w:r w:rsidR="00BB5A04" w:rsidRPr="00D12F32">
                              <w:t>Specializzazione</w:t>
                            </w:r>
                            <w:r>
                              <w:t>/i</w:t>
                            </w:r>
                            <w:r w:rsidR="00BB5A04" w:rsidRPr="00D12F32">
                              <w:t xml:space="preserve"> </w:t>
                            </w:r>
                            <w:r>
                              <w:t>in ……</w:t>
                            </w:r>
                          </w:p>
                          <w:p w:rsidR="00BB5A04" w:rsidRDefault="00E006D6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</w:t>
                            </w:r>
                            <w:r w:rsidR="00632FBD">
                              <w:t>Dottorato/i</w:t>
                            </w:r>
                            <w:r w:rsidR="00BB5A04" w:rsidRPr="00D12F32">
                              <w:t xml:space="preserve"> di ricerca</w:t>
                            </w:r>
                            <w:r w:rsidR="00632FBD">
                              <w:t xml:space="preserve"> in ….</w:t>
                            </w:r>
                          </w:p>
                          <w:p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eventuale II Laurea in ….</w:t>
                            </w:r>
                          </w:p>
                          <w:p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Master </w:t>
                            </w:r>
                            <w:r w:rsidRPr="00D12F32">
                              <w:t xml:space="preserve">I </w:t>
                            </w:r>
                            <w:r>
                              <w:t>livello in ……</w:t>
                            </w:r>
                            <w:r w:rsidR="00E006D6">
                              <w:t xml:space="preserve"> (indicare la durata del Master</w:t>
                            </w:r>
                            <w:r w:rsidR="009D0120">
                              <w:t>)</w:t>
                            </w:r>
                          </w:p>
                          <w:p w:rsidR="009D0120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Master</w:t>
                            </w:r>
                            <w:r w:rsidRPr="00D12F32">
                              <w:t xml:space="preserve"> II livello</w:t>
                            </w:r>
                            <w:r>
                              <w:t xml:space="preserve"> in ……</w:t>
                            </w:r>
                            <w:r w:rsidR="00E006D6">
                              <w:t xml:space="preserve"> (indicare la durata del Master</w:t>
                            </w:r>
                            <w:r w:rsidR="009D0120">
                              <w:t>)</w:t>
                            </w:r>
                          </w:p>
                          <w:p w:rsidR="00632FBD" w:rsidRPr="00D12F32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Corso/i di P</w:t>
                            </w:r>
                            <w:r w:rsidRPr="00D12F32">
                              <w:t>erfezionamento</w:t>
                            </w:r>
                            <w:r>
                              <w:t xml:space="preserve"> </w:t>
                            </w:r>
                            <w:r w:rsidR="00167F9D">
                              <w:t>in …. (</w:t>
                            </w:r>
                            <w:proofErr w:type="gramStart"/>
                            <w:r w:rsidR="00167F9D">
                              <w:t>indicare</w:t>
                            </w:r>
                            <w:proofErr w:type="gramEnd"/>
                            <w:r w:rsidR="00167F9D">
                              <w:t xml:space="preserve"> la durata del corso)</w:t>
                            </w:r>
                          </w:p>
                          <w:p w:rsidR="00632FBD" w:rsidRPr="00D12F32" w:rsidRDefault="00632FBD" w:rsidP="00632FBD">
                            <w:pPr>
                              <w:pStyle w:val="Paragrafoelenco"/>
                            </w:pPr>
                          </w:p>
                          <w:p w:rsidR="00AD7200" w:rsidRDefault="00AD7200" w:rsidP="00AD7200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:rsidR="00B128E0" w:rsidRDefault="00B12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97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35pt;margin-top:16.75pt;width:463.75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">
                <v:textbox>
                  <w:txbxContent>
                    <w:p w:rsidR="00B128E0" w:rsidRDefault="00632FBD" w:rsidP="00A7491E">
                      <w:pPr>
                        <w:pStyle w:val="Paragrafoelenco"/>
                        <w:ind w:left="502" w:hanging="76"/>
                      </w:pPr>
                      <w:r>
                        <w:rPr>
                          <w:b/>
                          <w:u w:val="single"/>
                        </w:rPr>
                        <w:t>A. TITOLI DI</w:t>
                      </w:r>
                      <w:bookmarkStart w:id="1" w:name="_GoBack"/>
                      <w:bookmarkEnd w:id="1"/>
                      <w:r>
                        <w:rPr>
                          <w:b/>
                          <w:u w:val="single"/>
                        </w:rPr>
                        <w:t xml:space="preserve"> STUDIO</w:t>
                      </w:r>
                      <w:r w:rsidR="00167F9D">
                        <w:rPr>
                          <w:b/>
                          <w:u w:val="single"/>
                        </w:rPr>
                        <w:t xml:space="preserve"> RILASCIATI DALLE UNIVERSITA’</w:t>
                      </w:r>
                      <w:r w:rsidR="00A434B1">
                        <w:t>:</w:t>
                      </w:r>
                    </w:p>
                    <w:p w:rsidR="00A434B1" w:rsidRDefault="00A434B1" w:rsidP="00B128E0">
                      <w:pPr>
                        <w:pStyle w:val="Paragrafoelenco"/>
                        <w:ind w:hanging="578"/>
                        <w:rPr>
                          <w:u w:val="single"/>
                        </w:rPr>
                      </w:pPr>
                    </w:p>
                    <w:p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</w:t>
                      </w:r>
                      <w:r w:rsidR="00BB5A04" w:rsidRPr="00D12F32">
                        <w:t>Specializzazione</w:t>
                      </w:r>
                      <w:r>
                        <w:t>/i</w:t>
                      </w:r>
                      <w:r w:rsidR="00BB5A04" w:rsidRPr="00D12F32">
                        <w:t xml:space="preserve"> </w:t>
                      </w:r>
                      <w:r>
                        <w:t>in ……</w:t>
                      </w:r>
                    </w:p>
                    <w:p w:rsidR="00BB5A04" w:rsidRDefault="00E006D6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</w:t>
                      </w:r>
                      <w:r w:rsidR="00632FBD">
                        <w:t>Dottorato/i</w:t>
                      </w:r>
                      <w:r w:rsidR="00BB5A04" w:rsidRPr="00D12F32">
                        <w:t xml:space="preserve"> di ricerca</w:t>
                      </w:r>
                      <w:r w:rsidR="00632FBD">
                        <w:t xml:space="preserve"> in ….</w:t>
                      </w:r>
                    </w:p>
                    <w:p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eventuale II Laurea in ….</w:t>
                      </w:r>
                    </w:p>
                    <w:p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Master </w:t>
                      </w:r>
                      <w:r w:rsidRPr="00D12F32">
                        <w:t xml:space="preserve">I </w:t>
                      </w:r>
                      <w:r>
                        <w:t>livello in ……</w:t>
                      </w:r>
                      <w:r w:rsidR="00E006D6">
                        <w:t xml:space="preserve"> (indicare la durata del Master</w:t>
                      </w:r>
                      <w:r w:rsidR="009D0120">
                        <w:t>)</w:t>
                      </w:r>
                    </w:p>
                    <w:p w:rsidR="009D0120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Master</w:t>
                      </w:r>
                      <w:r w:rsidRPr="00D12F32">
                        <w:t xml:space="preserve"> II livello</w:t>
                      </w:r>
                      <w:r>
                        <w:t xml:space="preserve"> in ……</w:t>
                      </w:r>
                      <w:r w:rsidR="00E006D6">
                        <w:t xml:space="preserve"> (indicare la durata del Master</w:t>
                      </w:r>
                      <w:r w:rsidR="009D0120">
                        <w:t>)</w:t>
                      </w:r>
                    </w:p>
                    <w:p w:rsidR="00632FBD" w:rsidRPr="00D12F32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Corso/i di P</w:t>
                      </w:r>
                      <w:r w:rsidRPr="00D12F32">
                        <w:t>erfezionamento</w:t>
                      </w:r>
                      <w:r>
                        <w:t xml:space="preserve"> </w:t>
                      </w:r>
                      <w:r w:rsidR="00167F9D">
                        <w:t>in …. (</w:t>
                      </w:r>
                      <w:proofErr w:type="gramStart"/>
                      <w:r w:rsidR="00167F9D">
                        <w:t>indicare</w:t>
                      </w:r>
                      <w:proofErr w:type="gramEnd"/>
                      <w:r w:rsidR="00167F9D">
                        <w:t xml:space="preserve"> la durata del corso)</w:t>
                      </w:r>
                    </w:p>
                    <w:p w:rsidR="00632FBD" w:rsidRPr="00D12F32" w:rsidRDefault="00632FBD" w:rsidP="00632FBD">
                      <w:pPr>
                        <w:pStyle w:val="Paragrafoelenco"/>
                      </w:pPr>
                    </w:p>
                    <w:p w:rsidR="00AD7200" w:rsidRDefault="00AD7200" w:rsidP="00AD7200">
                      <w:pPr>
                        <w:pStyle w:val="Paragrafoelenco"/>
                        <w:rPr>
                          <w:b/>
                        </w:rPr>
                      </w:pPr>
                    </w:p>
                    <w:p w:rsidR="00B128E0" w:rsidRDefault="00B128E0"/>
                  </w:txbxContent>
                </v:textbox>
              </v:shape>
            </w:pict>
          </mc:Fallback>
        </mc:AlternateContent>
      </w:r>
    </w:p>
    <w:p w:rsidR="00D26926" w:rsidRDefault="00D2692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371BAD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7094D" wp14:editId="1C5CBB19">
                <wp:simplePos x="0" y="0"/>
                <wp:positionH relativeFrom="column">
                  <wp:posOffset>179705</wp:posOffset>
                </wp:positionH>
                <wp:positionV relativeFrom="paragraph">
                  <wp:posOffset>151765</wp:posOffset>
                </wp:positionV>
                <wp:extent cx="5889625" cy="1652905"/>
                <wp:effectExtent l="0" t="0" r="15875" b="234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68" w:rsidRPr="00B128E0" w:rsidRDefault="00A7491E" w:rsidP="00A7491E">
                            <w:pPr>
                              <w:ind w:firstLine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B. </w:t>
                            </w:r>
                            <w:r w:rsidR="00647918">
                              <w:rPr>
                                <w:b/>
                                <w:u w:val="single"/>
                              </w:rPr>
                              <w:t>TITOLI DI SERVIZI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7491E" w:rsidRPr="00A7491E" w:rsidRDefault="00A434B1" w:rsidP="001D382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</w:pPr>
                            <w:r w:rsidRPr="00A434B1">
                              <w:t>A</w:t>
                            </w:r>
                            <w:r w:rsidR="003D5668" w:rsidRPr="00A434B1">
                              <w:t xml:space="preserve">ttività medico legale prestata presso </w:t>
                            </w:r>
                            <w:r w:rsidR="003D5668" w:rsidRPr="00E006D6">
                              <w:t>pubbliche amministrazioni in ambito previdenziale</w:t>
                            </w:r>
                            <w:r w:rsidR="00285376">
                              <w:t xml:space="preserve"> </w:t>
                            </w:r>
                            <w:r w:rsidR="00A7491E">
                              <w:t xml:space="preserve">(specificare </w:t>
                            </w:r>
                            <w:r w:rsidR="00285376">
                              <w:t>l’Amministrazione datoriale e il tipo di</w:t>
                            </w:r>
                            <w:r w:rsidR="00C32D37">
                              <w:t xml:space="preserve"> attività, gli anni solari o </w:t>
                            </w:r>
                            <w:r w:rsidR="00285376">
                              <w:t xml:space="preserve">le </w:t>
                            </w:r>
                            <w:r w:rsidR="00C32D37">
                              <w:t>frazioni di anno</w:t>
                            </w:r>
                            <w:r w:rsidR="00593DBF">
                              <w:t>, le ore di impegno/settimana nell’attività</w:t>
                            </w:r>
                            <w:r w:rsidR="00C32D37">
                              <w:t>)</w:t>
                            </w:r>
                          </w:p>
                          <w:p w:rsidR="00285376" w:rsidRDefault="00A7491E" w:rsidP="00593DB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</w:pPr>
                            <w:r w:rsidRPr="00A434B1">
                              <w:t xml:space="preserve">Attività medico legale prestata </w:t>
                            </w:r>
                            <w:r w:rsidRPr="00285376">
                              <w:t>presso pubbliche amministrazioni in ambito</w:t>
                            </w:r>
                            <w:r w:rsidR="003D5668" w:rsidRPr="00285376">
                              <w:t xml:space="preserve"> assistenziale</w:t>
                            </w:r>
                            <w:r w:rsidR="00285376">
                              <w:t xml:space="preserve"> </w:t>
                            </w:r>
                            <w:r w:rsidR="00593DBF">
                              <w:t>(</w:t>
                            </w:r>
                            <w:r w:rsidR="00285376">
                              <w:t>specificare l’Amministrazione datoriale e il tipo di attività, gli anni solari o le frazioni di anno</w:t>
                            </w:r>
                            <w:r w:rsidR="00593DBF">
                              <w:t>,</w:t>
                            </w:r>
                            <w:r w:rsidR="00593DBF" w:rsidRPr="00593DBF">
                              <w:t xml:space="preserve"> le ore di impegno/settimana nell’attività</w:t>
                            </w:r>
                            <w:r w:rsidR="00285376">
                              <w:t>)</w:t>
                            </w:r>
                          </w:p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Pr="00A7491E" w:rsidRDefault="00DD3EF6" w:rsidP="00DD3EF6"/>
                          <w:p w:rsidR="00BB5A04" w:rsidRPr="00A434B1" w:rsidRDefault="00BB5A04" w:rsidP="0028537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709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.15pt;margin-top:11.95pt;width:463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">
                <v:textbox>
                  <w:txbxContent>
                    <w:p w:rsidR="003D5668" w:rsidRPr="00B128E0" w:rsidRDefault="00A7491E" w:rsidP="00A7491E">
                      <w:pPr>
                        <w:ind w:firstLine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. </w:t>
                      </w:r>
                      <w:r w:rsidR="00647918">
                        <w:rPr>
                          <w:b/>
                          <w:u w:val="single"/>
                        </w:rPr>
                        <w:t>TITOLI DI SERVIZI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A7491E" w:rsidRPr="00A7491E" w:rsidRDefault="00A434B1" w:rsidP="001D3821">
                      <w:pPr>
                        <w:pStyle w:val="Paragrafoelenco"/>
                        <w:numPr>
                          <w:ilvl w:val="0"/>
                          <w:numId w:val="12"/>
                        </w:numPr>
                      </w:pPr>
                      <w:r w:rsidRPr="00A434B1">
                        <w:t>A</w:t>
                      </w:r>
                      <w:r w:rsidR="003D5668" w:rsidRPr="00A434B1">
                        <w:t xml:space="preserve">ttività medico legale prestata presso </w:t>
                      </w:r>
                      <w:r w:rsidR="003D5668" w:rsidRPr="00E006D6">
                        <w:t>pubbliche amministrazioni in ambito previdenziale</w:t>
                      </w:r>
                      <w:r w:rsidR="00285376">
                        <w:t xml:space="preserve"> </w:t>
                      </w:r>
                      <w:r w:rsidR="00A7491E">
                        <w:t xml:space="preserve">(specificare </w:t>
                      </w:r>
                      <w:r w:rsidR="00285376">
                        <w:t>l’Amministrazione datoriale e il tipo di</w:t>
                      </w:r>
                      <w:r w:rsidR="00C32D37">
                        <w:t xml:space="preserve"> attività, gli anni solari o </w:t>
                      </w:r>
                      <w:r w:rsidR="00285376">
                        <w:t xml:space="preserve">le </w:t>
                      </w:r>
                      <w:r w:rsidR="00C32D37">
                        <w:t>frazioni di anno</w:t>
                      </w:r>
                      <w:r w:rsidR="00593DBF">
                        <w:t>, le ore di impegno/settimana nell’attività</w:t>
                      </w:r>
                      <w:r w:rsidR="00C32D37">
                        <w:t>)</w:t>
                      </w:r>
                    </w:p>
                    <w:p w:rsidR="00285376" w:rsidRDefault="00A7491E" w:rsidP="00593DBF">
                      <w:pPr>
                        <w:pStyle w:val="Paragrafoelenco"/>
                        <w:numPr>
                          <w:ilvl w:val="0"/>
                          <w:numId w:val="12"/>
                        </w:numPr>
                      </w:pPr>
                      <w:r w:rsidRPr="00A434B1">
                        <w:t xml:space="preserve">Attività medico legale prestata </w:t>
                      </w:r>
                      <w:r w:rsidRPr="00285376">
                        <w:t>presso pubbliche amministrazioni in ambito</w:t>
                      </w:r>
                      <w:r w:rsidR="003D5668" w:rsidRPr="00285376">
                        <w:t xml:space="preserve"> assistenziale</w:t>
                      </w:r>
                      <w:r w:rsidR="00285376">
                        <w:t xml:space="preserve"> </w:t>
                      </w:r>
                      <w:r w:rsidR="00593DBF">
                        <w:t>(</w:t>
                      </w:r>
                      <w:bookmarkStart w:id="1" w:name="_GoBack"/>
                      <w:bookmarkEnd w:id="1"/>
                      <w:r w:rsidR="00285376">
                        <w:t>specificare l’Amministrazione datoriale e il tipo di attività, gli anni solari o le frazioni di anno</w:t>
                      </w:r>
                      <w:r w:rsidR="00593DBF">
                        <w:t>,</w:t>
                      </w:r>
                      <w:r w:rsidR="00593DBF" w:rsidRPr="00593DBF">
                        <w:t xml:space="preserve"> le ore di impegno/settimana nell’attività</w:t>
                      </w:r>
                      <w:r w:rsidR="00285376">
                        <w:t>)</w:t>
                      </w:r>
                    </w:p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Pr="00A7491E" w:rsidRDefault="00DD3EF6" w:rsidP="00DD3EF6"/>
                    <w:p w:rsidR="00BB5A04" w:rsidRPr="00A434B1" w:rsidRDefault="00BB5A04" w:rsidP="0028537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54F1" wp14:editId="6D638C52">
                <wp:simplePos x="0" y="0"/>
                <wp:positionH relativeFrom="column">
                  <wp:posOffset>215265</wp:posOffset>
                </wp:positionH>
                <wp:positionV relativeFrom="paragraph">
                  <wp:posOffset>6350</wp:posOffset>
                </wp:positionV>
                <wp:extent cx="5853430" cy="3020695"/>
                <wp:effectExtent l="0" t="0" r="13970" b="2730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7BF" w:rsidRDefault="00963438" w:rsidP="00963438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. TITOLI </w:t>
                            </w:r>
                            <w:r w:rsidR="001D3821">
                              <w:rPr>
                                <w:b/>
                                <w:u w:val="single"/>
                              </w:rPr>
                              <w:t>DI STUDIO, SCIENTIFICI E PROFESSIONALI</w:t>
                            </w:r>
                          </w:p>
                          <w:p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oto di Laurea in Medicina e Chirurgia</w:t>
                            </w:r>
                          </w:p>
                          <w:p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Voto di Specializzazione/i in …. </w:t>
                            </w:r>
                          </w:p>
                          <w:p w:rsidR="00CA5721" w:rsidRDefault="00CA57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ubblicazioni scientifiche (specificare </w:t>
                            </w:r>
                            <w:r w:rsidR="00AE3989">
                              <w:t xml:space="preserve">se trattasi di </w:t>
                            </w:r>
                            <w:r>
                              <w:t>Rivista/Testo/Trattato/Monografia</w:t>
                            </w:r>
                            <w:r w:rsidR="00AE3989">
                              <w:t xml:space="preserve"> e indicare il titolo e l’anno di pubblicazione</w:t>
                            </w:r>
                            <w:r>
                              <w:t xml:space="preserve">) </w:t>
                            </w:r>
                          </w:p>
                          <w:p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lazioni (specificare il titolo e il contesto di presentazione)</w:t>
                            </w:r>
                          </w:p>
                          <w:p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Docenze </w:t>
                            </w:r>
                            <w:r w:rsidR="00D05AAB">
                              <w:t>(specificare materia e sede di svolgimento)</w:t>
                            </w:r>
                            <w:r w:rsidR="00D411CA">
                              <w:t xml:space="preserve"> </w:t>
                            </w:r>
                          </w:p>
                          <w:p w:rsidR="00723D07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Incarichi professionali </w:t>
                            </w:r>
                            <w:r w:rsidR="00723D07">
                              <w:t>(specificare l’Amministrazione conferente e la tipologia)</w:t>
                            </w:r>
                          </w:p>
                          <w:p w:rsidR="00723D07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ltri titoli scientifici ed accademici non indicati al punto A</w:t>
                            </w:r>
                          </w:p>
                          <w:p w:rsidR="003B1C6E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Altre esperienze lavorative non indicate al punto B </w:t>
                            </w:r>
                          </w:p>
                          <w:p w:rsidR="00767905" w:rsidRPr="00091AF3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pecificare la lingu</w:t>
                            </w:r>
                            <w:r w:rsidR="00B128E0" w:rsidRPr="00091AF3">
                              <w:t xml:space="preserve">a </w:t>
                            </w:r>
                            <w:r>
                              <w:t xml:space="preserve">straniera ed il livello di conoscenza </w:t>
                            </w:r>
                            <w:r w:rsidR="00B128E0" w:rsidRPr="00091AF3">
                              <w:t>(</w:t>
                            </w:r>
                            <w:r>
                              <w:t>ec</w:t>
                            </w:r>
                            <w:r w:rsidR="00B128E0" w:rsidRPr="00091AF3">
                              <w:t>cellente-buono-elementare)</w:t>
                            </w:r>
                            <w:r>
                              <w:t xml:space="preserve"> ed eventuali certificazioni in possesso</w:t>
                            </w:r>
                          </w:p>
                          <w:p w:rsidR="00091AF3" w:rsidRPr="00091AF3" w:rsidRDefault="003B1C6E" w:rsidP="003B1C6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pecificare il livello delle c</w:t>
                            </w:r>
                            <w:r w:rsidR="00091AF3">
                              <w:t>onoscenze informatiche</w:t>
                            </w:r>
                            <w:r>
                              <w:t xml:space="preserve">, anche in riferimento a procedure sanitarie dedicate ed eventuali certificazioni in posses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54F1" id="Casella di testo 3" o:spid="_x0000_s1029" type="#_x0000_t202" style="position:absolute;margin-left:16.95pt;margin-top:.5pt;width:460.9pt;height:2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">
                <v:textbox>
                  <w:txbxContent>
                    <w:p w:rsidR="003D77BF" w:rsidRDefault="00963438" w:rsidP="00963438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. TITOLI </w:t>
                      </w:r>
                      <w:r w:rsidR="001D3821">
                        <w:rPr>
                          <w:b/>
                          <w:u w:val="single"/>
                        </w:rPr>
                        <w:t>DI STUDIO, SCIENTIFICI E PROFESSIONALI</w:t>
                      </w:r>
                    </w:p>
                    <w:p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Voto di Laurea in Medicina e Chirurgia</w:t>
                      </w:r>
                    </w:p>
                    <w:p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Voto di Specializzazione/i in …. </w:t>
                      </w:r>
                    </w:p>
                    <w:p w:rsidR="00CA5721" w:rsidRDefault="00CA57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Pubblicazioni scientifiche (specificare </w:t>
                      </w:r>
                      <w:r w:rsidR="00AE3989">
                        <w:t xml:space="preserve">se trattasi di </w:t>
                      </w:r>
                      <w:r>
                        <w:t>Rivista/Testo/Trattato/Monografia</w:t>
                      </w:r>
                      <w:r w:rsidR="00AE3989">
                        <w:t xml:space="preserve"> e indicare il titolo e l’anno di pubblicazione</w:t>
                      </w:r>
                      <w:r>
                        <w:t xml:space="preserve">) </w:t>
                      </w:r>
                    </w:p>
                    <w:p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Relazioni (specificare il titolo e il contesto di presentazione)</w:t>
                      </w:r>
                    </w:p>
                    <w:p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Docenze </w:t>
                      </w:r>
                      <w:r w:rsidR="00D05AAB">
                        <w:t>(specificare materia e sede di svolgimento)</w:t>
                      </w:r>
                      <w:r w:rsidR="00D411CA">
                        <w:t xml:space="preserve"> </w:t>
                      </w:r>
                    </w:p>
                    <w:p w:rsidR="00723D07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Incarichi professionali </w:t>
                      </w:r>
                      <w:r w:rsidR="00723D07">
                        <w:t>(specificare l’Amministrazione conferente e la tipologia)</w:t>
                      </w:r>
                    </w:p>
                    <w:p w:rsidR="00723D07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Altri titoli scientifici ed accademici non indicati al punto A</w:t>
                      </w:r>
                    </w:p>
                    <w:p w:rsidR="003B1C6E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Altre esperienze lavorative non indicate al punto B </w:t>
                      </w:r>
                    </w:p>
                    <w:p w:rsidR="00767905" w:rsidRPr="00091AF3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Specificare la lingu</w:t>
                      </w:r>
                      <w:r w:rsidR="00B128E0" w:rsidRPr="00091AF3">
                        <w:t xml:space="preserve">a </w:t>
                      </w:r>
                      <w:r>
                        <w:t xml:space="preserve">straniera ed il livello di conoscenza </w:t>
                      </w:r>
                      <w:r w:rsidR="00B128E0" w:rsidRPr="00091AF3">
                        <w:t>(</w:t>
                      </w:r>
                      <w:r>
                        <w:t>ec</w:t>
                      </w:r>
                      <w:r w:rsidR="00B128E0" w:rsidRPr="00091AF3">
                        <w:t>cellente-buono-elementare)</w:t>
                      </w:r>
                      <w:r>
                        <w:t xml:space="preserve"> ed eventuali certificazioni in possesso</w:t>
                      </w:r>
                    </w:p>
                    <w:p w:rsidR="00091AF3" w:rsidRPr="00091AF3" w:rsidRDefault="003B1C6E" w:rsidP="003B1C6E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Specificare il livello delle c</w:t>
                      </w:r>
                      <w:r w:rsidR="00091AF3">
                        <w:t>onoscenze informatiche</w:t>
                      </w:r>
                      <w:r>
                        <w:t xml:space="preserve">, anche in riferimento a procedure sanitarie dedicate ed eventuali certificazioni in possesso. </w:t>
                      </w:r>
                    </w:p>
                  </w:txbxContent>
                </v:textbox>
              </v:shape>
            </w:pict>
          </mc:Fallback>
        </mc:AlternateContent>
      </w: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Default="00DD3EF6" w:rsidP="00DD3EF6">
      <w:pPr>
        <w:rPr>
          <w:rFonts w:ascii="Verdana" w:hAnsi="Verdana"/>
          <w:sz w:val="24"/>
          <w:szCs w:val="24"/>
        </w:rPr>
      </w:pPr>
    </w:p>
    <w:p w:rsidR="00DD3EF6" w:rsidRPr="00DD3EF6" w:rsidRDefault="00DD3EF6" w:rsidP="00DD3EF6">
      <w:pPr>
        <w:tabs>
          <w:tab w:val="left" w:pos="25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DD3EF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59A1B" wp14:editId="38E5C37E">
                <wp:simplePos x="0" y="0"/>
                <wp:positionH relativeFrom="column">
                  <wp:posOffset>252095</wp:posOffset>
                </wp:positionH>
                <wp:positionV relativeFrom="paragraph">
                  <wp:posOffset>-124460</wp:posOffset>
                </wp:positionV>
                <wp:extent cx="5889625" cy="1652905"/>
                <wp:effectExtent l="0" t="0" r="15875" b="2349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F6" w:rsidRDefault="00B30073" w:rsidP="00DD3EF6">
                            <w:pPr>
                              <w:ind w:firstLine="36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LTRO</w:t>
                            </w:r>
                            <w:r w:rsidRPr="00B30073">
                              <w:t xml:space="preserve">: </w:t>
                            </w:r>
                          </w:p>
                          <w:p w:rsidR="00B30073" w:rsidRPr="00B30073" w:rsidRDefault="00B30073" w:rsidP="00B30073">
                            <w:pPr>
                              <w:ind w:left="360" w:firstLine="45"/>
                            </w:pPr>
                            <w:r>
                              <w:t xml:space="preserve">Inserire nel presente campo le ulteriori informazioni che il candidato ritenga utile segnalare alla      Commissione valutatrice </w:t>
                            </w:r>
                          </w:p>
                          <w:p w:rsidR="00DD3EF6" w:rsidRDefault="00DD3EF6" w:rsidP="00DD3EF6"/>
                          <w:p w:rsidR="00B30073" w:rsidRDefault="00B30073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Default="00DD3EF6" w:rsidP="00DD3EF6"/>
                          <w:p w:rsidR="00DD3EF6" w:rsidRPr="00A7491E" w:rsidRDefault="00DD3EF6" w:rsidP="00DD3EF6"/>
                          <w:p w:rsidR="00DD3EF6" w:rsidRPr="00A434B1" w:rsidRDefault="00DD3EF6" w:rsidP="00DD3EF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9A1B" id="Casella di testo 5" o:spid="_x0000_s1030" type="#_x0000_t202" style="position:absolute;margin-left:19.85pt;margin-top:-9.8pt;width:463.75pt;height:1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">
                <v:textbox>
                  <w:txbxContent>
                    <w:p w:rsidR="00DD3EF6" w:rsidRDefault="00B30073" w:rsidP="00DD3EF6">
                      <w:pPr>
                        <w:ind w:firstLine="360"/>
                      </w:pPr>
                      <w:r>
                        <w:rPr>
                          <w:b/>
                          <w:u w:val="single"/>
                        </w:rPr>
                        <w:t>ALTRO</w:t>
                      </w:r>
                      <w:r w:rsidRPr="00B30073">
                        <w:t xml:space="preserve">: </w:t>
                      </w:r>
                    </w:p>
                    <w:p w:rsidR="00B30073" w:rsidRPr="00B30073" w:rsidRDefault="00B30073" w:rsidP="00B30073">
                      <w:pPr>
                        <w:ind w:left="360" w:firstLine="45"/>
                      </w:pPr>
                      <w:r>
                        <w:t xml:space="preserve">Inserire nel presente campo le ulteriori informazioni che il candidato ritenga utile segnalare alla      Commissione valutatrice </w:t>
                      </w:r>
                    </w:p>
                    <w:p w:rsidR="00DD3EF6" w:rsidRDefault="00DD3EF6" w:rsidP="00DD3EF6"/>
                    <w:p w:rsidR="00B30073" w:rsidRDefault="00B30073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Default="00DD3EF6" w:rsidP="00DD3EF6"/>
                    <w:p w:rsidR="00DD3EF6" w:rsidRPr="00A7491E" w:rsidRDefault="00DD3EF6" w:rsidP="00DD3EF6"/>
                    <w:p w:rsidR="00DD3EF6" w:rsidRPr="00A434B1" w:rsidRDefault="00DD3EF6" w:rsidP="00DD3EF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DD3EF6" w:rsidRPr="00DD3EF6" w:rsidSect="00395B8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18E"/>
    <w:multiLevelType w:val="hybridMultilevel"/>
    <w:tmpl w:val="9C90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6EB"/>
    <w:multiLevelType w:val="hybridMultilevel"/>
    <w:tmpl w:val="73E0EDF0"/>
    <w:lvl w:ilvl="0" w:tplc="323EF1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052E"/>
    <w:multiLevelType w:val="hybridMultilevel"/>
    <w:tmpl w:val="5670A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95C"/>
    <w:multiLevelType w:val="hybridMultilevel"/>
    <w:tmpl w:val="8E84D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1379"/>
    <w:multiLevelType w:val="hybridMultilevel"/>
    <w:tmpl w:val="6F8E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576CD"/>
    <w:multiLevelType w:val="hybridMultilevel"/>
    <w:tmpl w:val="E034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5FF"/>
    <w:multiLevelType w:val="hybridMultilevel"/>
    <w:tmpl w:val="8AC8B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105"/>
    <w:multiLevelType w:val="hybridMultilevel"/>
    <w:tmpl w:val="014C30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0F6A"/>
    <w:multiLevelType w:val="hybridMultilevel"/>
    <w:tmpl w:val="0428F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77D"/>
    <w:multiLevelType w:val="hybridMultilevel"/>
    <w:tmpl w:val="31EEED44"/>
    <w:lvl w:ilvl="0" w:tplc="323EF1B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753229"/>
    <w:multiLevelType w:val="hybridMultilevel"/>
    <w:tmpl w:val="915269BC"/>
    <w:lvl w:ilvl="0" w:tplc="AAB8D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10ED"/>
    <w:multiLevelType w:val="hybridMultilevel"/>
    <w:tmpl w:val="262249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E"/>
    <w:rsid w:val="00091AF3"/>
    <w:rsid w:val="00167F9D"/>
    <w:rsid w:val="001D3821"/>
    <w:rsid w:val="001F63B4"/>
    <w:rsid w:val="0024476A"/>
    <w:rsid w:val="00276572"/>
    <w:rsid w:val="00285376"/>
    <w:rsid w:val="00371BAD"/>
    <w:rsid w:val="00395B83"/>
    <w:rsid w:val="003B1C6E"/>
    <w:rsid w:val="003D5668"/>
    <w:rsid w:val="003D77BF"/>
    <w:rsid w:val="00541763"/>
    <w:rsid w:val="00593DBF"/>
    <w:rsid w:val="005F257A"/>
    <w:rsid w:val="00632FBD"/>
    <w:rsid w:val="00647918"/>
    <w:rsid w:val="0066281B"/>
    <w:rsid w:val="006635EE"/>
    <w:rsid w:val="006A0E5E"/>
    <w:rsid w:val="0071367D"/>
    <w:rsid w:val="00723D07"/>
    <w:rsid w:val="00767905"/>
    <w:rsid w:val="007F6D39"/>
    <w:rsid w:val="008233F2"/>
    <w:rsid w:val="00824832"/>
    <w:rsid w:val="008F227D"/>
    <w:rsid w:val="008F4AFA"/>
    <w:rsid w:val="00963438"/>
    <w:rsid w:val="009D0120"/>
    <w:rsid w:val="00A434B1"/>
    <w:rsid w:val="00A7491E"/>
    <w:rsid w:val="00A8271B"/>
    <w:rsid w:val="00AD7200"/>
    <w:rsid w:val="00AE3989"/>
    <w:rsid w:val="00B128E0"/>
    <w:rsid w:val="00B30073"/>
    <w:rsid w:val="00B76FBC"/>
    <w:rsid w:val="00BB5A04"/>
    <w:rsid w:val="00C32D37"/>
    <w:rsid w:val="00C42897"/>
    <w:rsid w:val="00C60947"/>
    <w:rsid w:val="00C71263"/>
    <w:rsid w:val="00CA5721"/>
    <w:rsid w:val="00CB5BD8"/>
    <w:rsid w:val="00CD0596"/>
    <w:rsid w:val="00D05AAB"/>
    <w:rsid w:val="00D12F32"/>
    <w:rsid w:val="00D26926"/>
    <w:rsid w:val="00D411CA"/>
    <w:rsid w:val="00D456BD"/>
    <w:rsid w:val="00DC209A"/>
    <w:rsid w:val="00DD3EF6"/>
    <w:rsid w:val="00E006D6"/>
    <w:rsid w:val="00E362F1"/>
    <w:rsid w:val="00E91B55"/>
    <w:rsid w:val="00ED6979"/>
    <w:rsid w:val="00F202D5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7B4C-C3FA-4AB9-8A0B-F7C98271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02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A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a72d860e1a4975ff5dbc48cc935885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6e9aa401db7065d6ca7f4449a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03F1-4779-4B29-88A1-61D9AD4F87DB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6A469C-BA17-44BC-A0ED-9C00AA3E7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8C7F0-CCFC-4746-BB33-570548254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9BF89-4EAA-43ED-84A5-01E4F7B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Rossella</cp:lastModifiedBy>
  <cp:revision>2</cp:revision>
  <cp:lastPrinted>2019-02-01T11:49:00Z</cp:lastPrinted>
  <dcterms:created xsi:type="dcterms:W3CDTF">2019-04-18T07:06:00Z</dcterms:created>
  <dcterms:modified xsi:type="dcterms:W3CDTF">2019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6A312D236D4CA0EB330A8FD1B033</vt:lpwstr>
  </property>
</Properties>
</file>